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8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B7080C" w:rsidRDefault="00B70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e Frazier, Sr., was born on March 5, 1943 in Charleston, the son of the late Eddie and Elizabeth Frazier, and died on August 16, 2009;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was a graduate of Baptist Hill High School and obtained an Associate Degree in Mechanical Engineering Technology from Trident Technical Colleg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years he served our county with honor and distinction as a member of the United States Air Force, which included a tour of duty in Vietnam;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W. Frazier Land Clearing Company which later became W. Frazier Construction, Inc., and received numerous awards for his company</w:t>
      </w:r>
      <w:r w:rsidRPr="00412694">
        <w:t>’</w:t>
      </w:r>
      <w:r>
        <w:t>s entrepreneurial excellence and outstanding service to the community;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established the Elizabeth Frazier Memorial Scholarship and the Frazier Family Foundation which provide scholarships to college bound students and financial support to six colleges and universities in the Stat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aves to cherish his memory, his wife Mildred S. Frazier, three children, two stepchildren, and a host of other relatives and friends;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the many good works of this son of South Carolina by naming an intersection in his honor in Charleston County.  Now, therefore, </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E2586" w:rsidRDefault="004126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586" w:rsidRDefault="006E2586" w:rsidP="006E2586">
      <w:pPr>
        <w:suppressAutoHyphens/>
      </w:pPr>
    </w:p>
    <w:sectPr w:rsidR="006E2586" w:rsidSect="006E25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0C" w:rsidRDefault="00B7080C" w:rsidP="009F0C77">
      <w:r>
        <w:separator/>
      </w:r>
    </w:p>
  </w:endnote>
  <w:endnote w:type="continuationSeparator" w:id="0">
    <w:p w:rsidR="00B7080C" w:rsidRDefault="00B70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CFF3A7-0078-415B-96E1-3472DA4726C3}"/>
    <w:embedBold r:id="rId2" w:fontKey="{65B0F570-1009-4095-B2F4-F0A6C5BDDFF0}"/>
  </w:font>
  <w:font w:name="Calibri">
    <w:panose1 w:val="020F0502020204030204"/>
    <w:charset w:val="00"/>
    <w:family w:val="swiss"/>
    <w:pitch w:val="variable"/>
    <w:sig w:usb0="A00002EF" w:usb1="4000207B" w:usb2="00000000" w:usb3="00000000" w:csb0="0000009F" w:csb1="00000000"/>
    <w:embedRegular r:id="rId3" w:fontKey="{30BF09F4-DDA8-44D6-BEC4-CAB113D49E8B}"/>
  </w:font>
  <w:font w:name="Cambria">
    <w:panose1 w:val="02040503050406030204"/>
    <w:charset w:val="00"/>
    <w:family w:val="roman"/>
    <w:pitch w:val="variable"/>
    <w:sig w:usb0="A00002EF" w:usb1="4000004B" w:usb2="00000000" w:usb3="00000000" w:csb0="0000009F" w:csb1="00000000"/>
    <w:embedRegular r:id="rId4" w:fontKey="{836F8568-03E0-4D0F-B936-66213882A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D" w:rsidRPr="006E2586" w:rsidRDefault="006E2586" w:rsidP="006E2586">
    <w:pPr>
      <w:pStyle w:val="Footer"/>
      <w:tabs>
        <w:tab w:val="clear" w:pos="4680"/>
        <w:tab w:val="clear" w:pos="9360"/>
        <w:tab w:val="center" w:pos="2995"/>
      </w:tabs>
      <w:spacing w:before="120"/>
    </w:pPr>
    <w:r>
      <w:t>[43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0C" w:rsidRDefault="00B7080C" w:rsidP="009F0C77">
      <w:r>
        <w:separator/>
      </w:r>
    </w:p>
  </w:footnote>
  <w:footnote w:type="continuationSeparator" w:id="0">
    <w:p w:rsidR="00B7080C" w:rsidRDefault="00B70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9CM10"/>
    <w:docVar w:name="CoverBillType" w:val="c"/>
    <w:docVar w:name="docpath" w:val="L:\Council\bills\SWB\5969CM10.DOCX"/>
    <w:docVar w:name="dvBillNumber" w:val="4316"/>
    <w:docVar w:name="dvBillNumberPrefix" w:val="H. "/>
    <w:docVar w:name="dvOriginalBody" w:val="House"/>
    <w:docVar w:name="dvSteno" w:val="SWB"/>
    <w:docVar w:name="NameofBody" w:val="h"/>
    <w:docVar w:name="vgroup2" w:val="Council"/>
  </w:docVars>
  <w:rsids>
    <w:rsidRoot w:val="006A6CDB"/>
    <w:rsid w:val="00011869"/>
    <w:rsid w:val="000D452D"/>
    <w:rsid w:val="000E1785"/>
    <w:rsid w:val="000F40FA"/>
    <w:rsid w:val="000F5C4D"/>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2694"/>
    <w:rsid w:val="0041760A"/>
    <w:rsid w:val="00417C01"/>
    <w:rsid w:val="004809EE"/>
    <w:rsid w:val="004E7D54"/>
    <w:rsid w:val="005273C6"/>
    <w:rsid w:val="00530A69"/>
    <w:rsid w:val="00545593"/>
    <w:rsid w:val="00577C6C"/>
    <w:rsid w:val="005C2E3E"/>
    <w:rsid w:val="005C2FE2"/>
    <w:rsid w:val="005E2BC9"/>
    <w:rsid w:val="00605102"/>
    <w:rsid w:val="006215AA"/>
    <w:rsid w:val="006913C9"/>
    <w:rsid w:val="0069470D"/>
    <w:rsid w:val="006A6CDB"/>
    <w:rsid w:val="006E2586"/>
    <w:rsid w:val="00734F00"/>
    <w:rsid w:val="007A70AE"/>
    <w:rsid w:val="008362E8"/>
    <w:rsid w:val="008A1768"/>
    <w:rsid w:val="008F4429"/>
    <w:rsid w:val="009159EB"/>
    <w:rsid w:val="0094021A"/>
    <w:rsid w:val="009C6A0B"/>
    <w:rsid w:val="009F0C77"/>
    <w:rsid w:val="009F4DD1"/>
    <w:rsid w:val="00A41684"/>
    <w:rsid w:val="00A64E80"/>
    <w:rsid w:val="00A72BCD"/>
    <w:rsid w:val="00A741D9"/>
    <w:rsid w:val="00A833AB"/>
    <w:rsid w:val="00A9741D"/>
    <w:rsid w:val="00AD4B17"/>
    <w:rsid w:val="00B412D4"/>
    <w:rsid w:val="00B7080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8115-3F9C-4C9E-B425-BE079852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Company>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dcterms:created xsi:type="dcterms:W3CDTF">2010-01-13T17:06:00Z</dcterms:created>
  <dcterms:modified xsi:type="dcterms:W3CDTF">2010-01-13T17:06:00Z</dcterms:modified>
</cp:coreProperties>
</file>